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A44" w:rsidRDefault="00D72A44" w:rsidP="000274A8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A44">
        <w:rPr>
          <w:rFonts w:ascii="Times New Roman" w:hAnsi="Times New Roman" w:cs="Times New Roman"/>
          <w:sz w:val="24"/>
          <w:szCs w:val="24"/>
        </w:rPr>
        <w:t>ТЕХНОЛОГИЧЕСКАЯ КАРТА УРОКА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085"/>
        <w:gridCol w:w="10381"/>
      </w:tblGrid>
      <w:tr w:rsidR="000B7146" w:rsidTr="000B7146">
        <w:tc>
          <w:tcPr>
            <w:tcW w:w="3085" w:type="dxa"/>
          </w:tcPr>
          <w:p w:rsidR="000B7146" w:rsidRDefault="000B7146" w:rsidP="00D7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0381" w:type="dxa"/>
          </w:tcPr>
          <w:p w:rsidR="000B7146" w:rsidRDefault="000B7146" w:rsidP="0002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</w:t>
            </w:r>
          </w:p>
        </w:tc>
      </w:tr>
      <w:tr w:rsidR="000B7146" w:rsidTr="000B7146">
        <w:tc>
          <w:tcPr>
            <w:tcW w:w="3085" w:type="dxa"/>
          </w:tcPr>
          <w:p w:rsidR="000B7146" w:rsidRDefault="000B7146" w:rsidP="00D7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0381" w:type="dxa"/>
          </w:tcPr>
          <w:p w:rsidR="000B7146" w:rsidRDefault="000B7146" w:rsidP="0002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4DA7" w:rsidTr="000B7146">
        <w:tc>
          <w:tcPr>
            <w:tcW w:w="3085" w:type="dxa"/>
          </w:tcPr>
          <w:p w:rsidR="00764DA7" w:rsidRDefault="00764DA7" w:rsidP="00D7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10381" w:type="dxa"/>
          </w:tcPr>
          <w:p w:rsidR="00764DA7" w:rsidRDefault="00764DA7" w:rsidP="0002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  <w:tr w:rsidR="00D72A44" w:rsidTr="000B7146">
        <w:tc>
          <w:tcPr>
            <w:tcW w:w="3085" w:type="dxa"/>
          </w:tcPr>
          <w:p w:rsidR="00D72A44" w:rsidRDefault="00D72A44" w:rsidP="00D7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0381" w:type="dxa"/>
          </w:tcPr>
          <w:p w:rsidR="00D72A44" w:rsidRDefault="00D72A44" w:rsidP="00D7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:rsidR="00D72A44" w:rsidRDefault="00D72A44" w:rsidP="00D7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44" w:rsidTr="000B7146">
        <w:tc>
          <w:tcPr>
            <w:tcW w:w="3085" w:type="dxa"/>
          </w:tcPr>
          <w:p w:rsidR="00D72A44" w:rsidRDefault="00D72A44" w:rsidP="00D7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0381" w:type="dxa"/>
          </w:tcPr>
          <w:p w:rsidR="00D72A44" w:rsidRDefault="00D72A44" w:rsidP="00D7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 новых знаний</w:t>
            </w:r>
          </w:p>
          <w:p w:rsidR="00D72A44" w:rsidRDefault="00D72A44" w:rsidP="00D7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44" w:rsidTr="000B7146">
        <w:tc>
          <w:tcPr>
            <w:tcW w:w="3085" w:type="dxa"/>
          </w:tcPr>
          <w:p w:rsidR="00D72A44" w:rsidRDefault="00D72A44" w:rsidP="00D7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урока</w:t>
            </w:r>
          </w:p>
        </w:tc>
        <w:tc>
          <w:tcPr>
            <w:tcW w:w="10381" w:type="dxa"/>
          </w:tcPr>
          <w:p w:rsidR="008C7E33" w:rsidRPr="008C7E33" w:rsidRDefault="00871613" w:rsidP="0087161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7E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ые:</w:t>
            </w:r>
          </w:p>
          <w:p w:rsidR="008C7E33" w:rsidRDefault="00686F74" w:rsidP="008C7E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  <w:r w:rsidR="008C7E33">
              <w:rPr>
                <w:rFonts w:ascii="Times New Roman" w:hAnsi="Times New Roman" w:cs="Times New Roman"/>
                <w:sz w:val="24"/>
                <w:szCs w:val="24"/>
              </w:rPr>
              <w:t xml:space="preserve"> для активной деятельности учащихся;</w:t>
            </w:r>
          </w:p>
          <w:p w:rsidR="00D72A44" w:rsidRPr="008C7E33" w:rsidRDefault="00686F74" w:rsidP="008C7E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онятийной базы за счет включения в неё новых элементов.</w:t>
            </w:r>
          </w:p>
          <w:p w:rsidR="00A62B09" w:rsidRPr="008C7E33" w:rsidRDefault="00A62B09" w:rsidP="0087161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7E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звивающие: </w:t>
            </w:r>
          </w:p>
          <w:p w:rsidR="008C7E33" w:rsidRPr="004D551F" w:rsidRDefault="00686F74" w:rsidP="004D551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51F">
              <w:rPr>
                <w:rFonts w:ascii="Times New Roman" w:hAnsi="Times New Roman" w:cs="Times New Roman"/>
                <w:sz w:val="24"/>
                <w:szCs w:val="24"/>
              </w:rPr>
              <w:t>Формирование  и развитие</w:t>
            </w:r>
            <w:r w:rsidR="008C7E33" w:rsidRPr="004D551F">
              <w:rPr>
                <w:rFonts w:ascii="Times New Roman" w:hAnsi="Times New Roman" w:cs="Times New Roman"/>
                <w:sz w:val="24"/>
                <w:szCs w:val="24"/>
              </w:rPr>
              <w:t xml:space="preserve"> у учащихся познавательных интересов, положительных мотивов, навыков самостоятельного овладения знаниями, творческой инициативы и активности.</w:t>
            </w:r>
          </w:p>
          <w:p w:rsidR="000E5551" w:rsidRDefault="008C7E33" w:rsidP="000E55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7E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ные:</w:t>
            </w:r>
          </w:p>
          <w:p w:rsidR="00D72A44" w:rsidRPr="004D551F" w:rsidRDefault="000E5551" w:rsidP="004D551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551F">
              <w:rPr>
                <w:rFonts w:ascii="Times New Roman" w:hAnsi="Times New Roman" w:cs="Times New Roman"/>
                <w:sz w:val="24"/>
                <w:szCs w:val="24"/>
              </w:rPr>
              <w:t>При оценивании усваиваемого содержания обеспечивать личностный моральный выбор.</w:t>
            </w:r>
          </w:p>
          <w:p w:rsidR="00D72A44" w:rsidRDefault="00D72A44" w:rsidP="00D7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A8" w:rsidTr="000B7146">
        <w:tc>
          <w:tcPr>
            <w:tcW w:w="3085" w:type="dxa"/>
          </w:tcPr>
          <w:p w:rsidR="000274A8" w:rsidRDefault="000274A8" w:rsidP="00D7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урока</w:t>
            </w:r>
          </w:p>
        </w:tc>
        <w:tc>
          <w:tcPr>
            <w:tcW w:w="10381" w:type="dxa"/>
          </w:tcPr>
          <w:p w:rsidR="000274A8" w:rsidRPr="000274A8" w:rsidRDefault="000274A8" w:rsidP="000274A8">
            <w:pPr>
              <w:numPr>
                <w:ilvl w:val="0"/>
                <w:numId w:val="1"/>
              </w:numPr>
              <w:spacing w:before="100" w:beforeAutospacing="1" w:after="100" w:afterAutospacing="1" w:line="222" w:lineRule="atLeast"/>
              <w:ind w:left="3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чь учащимся понять необходимость и ценность понятия "дружба"; </w:t>
            </w:r>
          </w:p>
          <w:p w:rsidR="000274A8" w:rsidRPr="000274A8" w:rsidRDefault="000274A8" w:rsidP="000274A8">
            <w:pPr>
              <w:numPr>
                <w:ilvl w:val="0"/>
                <w:numId w:val="1"/>
              </w:numPr>
              <w:spacing w:before="100" w:beforeAutospacing="1" w:after="100" w:afterAutospacing="1" w:line="222" w:lineRule="atLeast"/>
              <w:ind w:left="3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истинным толкованием слова "дружба" "друг", "приятель", "товарищ"; </w:t>
            </w:r>
          </w:p>
          <w:p w:rsidR="000274A8" w:rsidRPr="000274A8" w:rsidRDefault="000274A8" w:rsidP="000274A8">
            <w:pPr>
              <w:numPr>
                <w:ilvl w:val="0"/>
                <w:numId w:val="1"/>
              </w:numPr>
              <w:spacing w:before="100" w:beforeAutospacing="1" w:after="100" w:afterAutospacing="1" w:line="222" w:lineRule="atLeast"/>
              <w:ind w:left="3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лушать, понимать и помогать друг другу; </w:t>
            </w:r>
          </w:p>
          <w:p w:rsidR="000274A8" w:rsidRPr="000274A8" w:rsidRDefault="000274A8" w:rsidP="000274A8">
            <w:pPr>
              <w:numPr>
                <w:ilvl w:val="0"/>
                <w:numId w:val="1"/>
              </w:numPr>
              <w:spacing w:before="100" w:beforeAutospacing="1" w:after="100" w:afterAutospacing="1" w:line="222" w:lineRule="atLeast"/>
              <w:ind w:left="3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добрые взаимоотношения между детьми в классе, развивать стремления быть терпимым в обществе людей, воспитывать уважение к одноклассникам. </w:t>
            </w:r>
          </w:p>
          <w:p w:rsidR="000274A8" w:rsidRPr="000274A8" w:rsidRDefault="000274A8" w:rsidP="000274A8">
            <w:pPr>
              <w:numPr>
                <w:ilvl w:val="0"/>
                <w:numId w:val="1"/>
              </w:numPr>
              <w:spacing w:before="100" w:beforeAutospacing="1" w:after="100" w:afterAutospacing="1" w:line="222" w:lineRule="atLeast"/>
              <w:ind w:left="3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свои поступки и окружающих </w:t>
            </w:r>
          </w:p>
          <w:p w:rsidR="000274A8" w:rsidRPr="008C7E33" w:rsidRDefault="000274A8" w:rsidP="0087161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72A44" w:rsidTr="000B7146">
        <w:tc>
          <w:tcPr>
            <w:tcW w:w="3085" w:type="dxa"/>
          </w:tcPr>
          <w:p w:rsidR="00D72A44" w:rsidRDefault="008C7E33" w:rsidP="00D7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учения</w:t>
            </w:r>
          </w:p>
        </w:tc>
        <w:tc>
          <w:tcPr>
            <w:tcW w:w="10381" w:type="dxa"/>
          </w:tcPr>
          <w:p w:rsidR="00D72A44" w:rsidRDefault="008C7E33" w:rsidP="008C7E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Основы светской этики»</w:t>
            </w:r>
            <w:r w:rsidR="00A02F39">
              <w:rPr>
                <w:rFonts w:ascii="Times New Roman" w:hAnsi="Times New Roman" w:cs="Times New Roman"/>
                <w:sz w:val="24"/>
                <w:szCs w:val="24"/>
              </w:rPr>
              <w:t>, автор учебника А.Я. Данилюк</w:t>
            </w:r>
            <w:r w:rsidR="000B71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7E33" w:rsidRDefault="008C7E33" w:rsidP="008C7E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и Ожегова, Даля</w:t>
            </w:r>
            <w:r w:rsidR="000B71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7E33" w:rsidRDefault="000B7146" w:rsidP="008C7E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произведения;</w:t>
            </w:r>
          </w:p>
          <w:p w:rsidR="000B7146" w:rsidRDefault="000B7146" w:rsidP="008C7E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ие миниатюры;</w:t>
            </w:r>
          </w:p>
          <w:p w:rsidR="000B7146" w:rsidRDefault="000B7146" w:rsidP="008C7E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;</w:t>
            </w:r>
          </w:p>
          <w:p w:rsidR="000B7146" w:rsidRDefault="000B7146" w:rsidP="008C7E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  <w:r w:rsidR="00A02F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2F39" w:rsidRPr="008C7E33" w:rsidRDefault="00A02F39" w:rsidP="008C7E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сети Интернет</w:t>
            </w:r>
          </w:p>
        </w:tc>
      </w:tr>
    </w:tbl>
    <w:p w:rsidR="000B7146" w:rsidRDefault="000B7146" w:rsidP="00D72A44">
      <w:pPr>
        <w:rPr>
          <w:rFonts w:ascii="Times New Roman" w:hAnsi="Times New Roman" w:cs="Times New Roman"/>
          <w:sz w:val="24"/>
          <w:szCs w:val="24"/>
        </w:rPr>
      </w:pPr>
    </w:p>
    <w:p w:rsidR="000E5551" w:rsidRDefault="000E5551" w:rsidP="00D72A4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985"/>
        <w:gridCol w:w="3402"/>
        <w:gridCol w:w="3118"/>
        <w:gridCol w:w="2977"/>
      </w:tblGrid>
      <w:tr w:rsidR="00B609A1" w:rsidTr="002521B1">
        <w:tc>
          <w:tcPr>
            <w:tcW w:w="1844" w:type="dxa"/>
          </w:tcPr>
          <w:p w:rsidR="00B609A1" w:rsidRPr="000E0E9C" w:rsidRDefault="00B609A1" w:rsidP="000E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E9C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842" w:type="dxa"/>
          </w:tcPr>
          <w:p w:rsidR="00B609A1" w:rsidRPr="000E0E9C" w:rsidRDefault="00B609A1" w:rsidP="000E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этапов</w:t>
            </w:r>
          </w:p>
        </w:tc>
        <w:tc>
          <w:tcPr>
            <w:tcW w:w="1985" w:type="dxa"/>
          </w:tcPr>
          <w:p w:rsidR="00B609A1" w:rsidRPr="000E0E9C" w:rsidRDefault="00B609A1" w:rsidP="000E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E9C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методы, приёмы, формы</w:t>
            </w:r>
          </w:p>
        </w:tc>
        <w:tc>
          <w:tcPr>
            <w:tcW w:w="3402" w:type="dxa"/>
          </w:tcPr>
          <w:p w:rsidR="00B609A1" w:rsidRPr="000E0E9C" w:rsidRDefault="00B609A1" w:rsidP="000E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E9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118" w:type="dxa"/>
          </w:tcPr>
          <w:p w:rsidR="00B609A1" w:rsidRPr="000E0E9C" w:rsidRDefault="00B609A1" w:rsidP="000E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E9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2977" w:type="dxa"/>
          </w:tcPr>
          <w:p w:rsidR="00B609A1" w:rsidRPr="000E0E9C" w:rsidRDefault="00B609A1" w:rsidP="000E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E9C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B609A1" w:rsidTr="002521B1">
        <w:trPr>
          <w:trHeight w:val="6668"/>
        </w:trPr>
        <w:tc>
          <w:tcPr>
            <w:tcW w:w="1844" w:type="dxa"/>
          </w:tcPr>
          <w:p w:rsidR="00B609A1" w:rsidRDefault="00B609A1" w:rsidP="00D72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ация 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F7C" w:rsidRDefault="007E6F7C" w:rsidP="00D72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F7C" w:rsidRDefault="007E6F7C" w:rsidP="00D72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F7C" w:rsidRDefault="007E6F7C" w:rsidP="00D72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F7C" w:rsidRDefault="007E6F7C" w:rsidP="00D72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F7C" w:rsidRDefault="007E6F7C" w:rsidP="00D72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7C2" w:rsidRDefault="00D047C2" w:rsidP="00D72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7C2" w:rsidRDefault="00D047C2" w:rsidP="00D72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F7C" w:rsidRDefault="007E6F7C" w:rsidP="00D72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9A1" w:rsidRPr="00710543" w:rsidRDefault="007E6F7C" w:rsidP="00D72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  <w:r w:rsidR="00082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ыявление места затруднения</w:t>
            </w:r>
            <w:bookmarkStart w:id="0" w:name="_GoBack"/>
            <w:bookmarkEnd w:id="0"/>
          </w:p>
        </w:tc>
        <w:tc>
          <w:tcPr>
            <w:tcW w:w="1842" w:type="dxa"/>
          </w:tcPr>
          <w:p w:rsidR="00B609A1" w:rsidRDefault="00B609A1" w:rsidP="00D72A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09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возникновения внутренней потребности включения в деятельность</w:t>
            </w:r>
          </w:p>
          <w:p w:rsidR="00427759" w:rsidRDefault="00427759" w:rsidP="00D72A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27759" w:rsidRDefault="00427759" w:rsidP="00D72A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27759" w:rsidRDefault="00427759" w:rsidP="00D72A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27759" w:rsidRDefault="00427759" w:rsidP="00D72A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27759" w:rsidRDefault="00427759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 и фиксирование знаний, умений и навыков, достаточных</w:t>
            </w:r>
            <w:r w:rsidRPr="00427759">
              <w:rPr>
                <w:rFonts w:ascii="Times New Roman" w:hAnsi="Times New Roman" w:cs="Times New Roman"/>
                <w:sz w:val="24"/>
                <w:szCs w:val="24"/>
              </w:rPr>
              <w:t xml:space="preserve"> для построения нового способа действий</w:t>
            </w: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Pr="00B609A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«Побуждение»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7C" w:rsidRDefault="007E6F7C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7C" w:rsidRDefault="007E6F7C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673" w:rsidRDefault="00103673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427759" w:rsidRDefault="00427759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 </w:t>
            </w:r>
          </w:p>
        </w:tc>
        <w:tc>
          <w:tcPr>
            <w:tcW w:w="3402" w:type="dxa"/>
          </w:tcPr>
          <w:p w:rsidR="00B609A1" w:rsidRPr="007E6F7C" w:rsidRDefault="00B609A1" w:rsidP="00D7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F7C">
              <w:rPr>
                <w:rFonts w:ascii="Times New Roman" w:hAnsi="Times New Roman" w:cs="Times New Roman"/>
                <w:i/>
                <w:sz w:val="24"/>
                <w:szCs w:val="24"/>
              </w:rPr>
              <w:t>-Прозвенел звонок веселый.</w:t>
            </w:r>
          </w:p>
          <w:p w:rsidR="00B609A1" w:rsidRPr="007E6F7C" w:rsidRDefault="00B609A1" w:rsidP="00D7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F7C">
              <w:rPr>
                <w:rFonts w:ascii="Times New Roman" w:hAnsi="Times New Roman" w:cs="Times New Roman"/>
                <w:i/>
                <w:sz w:val="24"/>
                <w:szCs w:val="24"/>
              </w:rPr>
              <w:t>Вы урок начать готовы?</w:t>
            </w:r>
          </w:p>
          <w:p w:rsidR="00B609A1" w:rsidRPr="007E6F7C" w:rsidRDefault="00B609A1" w:rsidP="00D7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F7C">
              <w:rPr>
                <w:rFonts w:ascii="Times New Roman" w:hAnsi="Times New Roman" w:cs="Times New Roman"/>
                <w:i/>
                <w:sz w:val="24"/>
                <w:szCs w:val="24"/>
              </w:rPr>
              <w:t>-А что вы ожидаете от урока?</w:t>
            </w:r>
          </w:p>
          <w:p w:rsidR="00B609A1" w:rsidRPr="007E6F7C" w:rsidRDefault="00B609A1" w:rsidP="00D7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F7C">
              <w:rPr>
                <w:rFonts w:ascii="Times New Roman" w:hAnsi="Times New Roman" w:cs="Times New Roman"/>
                <w:i/>
                <w:sz w:val="24"/>
                <w:szCs w:val="24"/>
              </w:rPr>
              <w:t>-Что нужно, чтобы ожидания исполнились?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проблемы. 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105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лушайте притчу и сформулируйте тему </w:t>
            </w:r>
            <w:r w:rsidR="004277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цели </w:t>
            </w:r>
            <w:r w:rsidRPr="00710543">
              <w:rPr>
                <w:rFonts w:ascii="Times New Roman" w:hAnsi="Times New Roman" w:cs="Times New Roman"/>
                <w:i/>
                <w:sz w:val="24"/>
                <w:szCs w:val="24"/>
              </w:rPr>
              <w:t>урока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color w:val="0B990E"/>
                <w:sz w:val="24"/>
                <w:szCs w:val="24"/>
              </w:rPr>
            </w:pPr>
            <w:r w:rsidRPr="006B224F">
              <w:rPr>
                <w:rFonts w:ascii="Times New Roman" w:hAnsi="Times New Roman" w:cs="Times New Roman"/>
                <w:color w:val="0B990E"/>
                <w:sz w:val="24"/>
                <w:szCs w:val="24"/>
              </w:rPr>
              <w:t>(Приложение 1)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color w:val="0B990E"/>
                <w:sz w:val="24"/>
                <w:szCs w:val="24"/>
              </w:rPr>
            </w:pPr>
          </w:p>
          <w:p w:rsidR="00B609A1" w:rsidRPr="00710543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43">
              <w:rPr>
                <w:rFonts w:ascii="Times New Roman" w:hAnsi="Times New Roman" w:cs="Times New Roman"/>
                <w:sz w:val="24"/>
                <w:szCs w:val="24"/>
              </w:rPr>
              <w:t>Вызов у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же имеющихся знаний по изучаемому вопросу, активизация их деятельности</w:t>
            </w:r>
            <w:r w:rsidR="00D04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9A1" w:rsidRPr="00710543" w:rsidRDefault="00B609A1" w:rsidP="00D7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543">
              <w:rPr>
                <w:rFonts w:ascii="Times New Roman" w:hAnsi="Times New Roman" w:cs="Times New Roman"/>
                <w:i/>
                <w:sz w:val="24"/>
                <w:szCs w:val="24"/>
              </w:rPr>
              <w:t>-  На примерах литературных произведений и на ваших личных примерах, в ходе совместного обсуждения постараемся ответить на вопросы:</w:t>
            </w:r>
          </w:p>
          <w:p w:rsidR="00B609A1" w:rsidRPr="00710543" w:rsidRDefault="00B609A1" w:rsidP="000E52D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543">
              <w:rPr>
                <w:rFonts w:ascii="Times New Roman" w:hAnsi="Times New Roman" w:cs="Times New Roman"/>
                <w:i/>
                <w:sz w:val="24"/>
                <w:szCs w:val="24"/>
              </w:rPr>
              <w:t>Какие отношения существуют между людьми?</w:t>
            </w:r>
          </w:p>
          <w:p w:rsidR="00B609A1" w:rsidRPr="00710543" w:rsidRDefault="00B609A1" w:rsidP="000E52D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543">
              <w:rPr>
                <w:rFonts w:ascii="Times New Roman" w:hAnsi="Times New Roman" w:cs="Times New Roman"/>
                <w:i/>
                <w:sz w:val="24"/>
                <w:szCs w:val="24"/>
              </w:rPr>
              <w:t>Что такое дружба?</w:t>
            </w:r>
          </w:p>
          <w:p w:rsidR="00B609A1" w:rsidRPr="000E52D0" w:rsidRDefault="00B609A1" w:rsidP="000E52D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05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то он – настоящий друг</w:t>
            </w:r>
            <w:proofErr w:type="gramStart"/>
            <w:r w:rsidRPr="00710543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лайд №2</w:t>
            </w:r>
            <w:r w:rsidRPr="009F615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иление мотивов </w:t>
            </w:r>
            <w:r w:rsidRPr="00B609A1">
              <w:rPr>
                <w:rFonts w:ascii="Times New Roman" w:hAnsi="Times New Roman" w:cs="Times New Roman"/>
                <w:sz w:val="24"/>
                <w:szCs w:val="24"/>
              </w:rPr>
              <w:t>ориентации на предстоящую работу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7C" w:rsidRDefault="007E6F7C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7C" w:rsidRDefault="007E6F7C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темы урока, ее формулировка.</w:t>
            </w:r>
            <w:r w:rsidR="0042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09A1" w:rsidRPr="004D7B30" w:rsidRDefault="00B609A1" w:rsidP="00D72A4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Приложение 6, слайд №1</w:t>
            </w:r>
            <w:r w:rsidRPr="004D7B3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учебной цели.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71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вспоминает, что ему известно по изучаемому вопросу, делает предположения, систематизирует  имеющуюся информацию, выделяет вопросы, на которые хотел бы получить ответ.</w:t>
            </w:r>
          </w:p>
        </w:tc>
        <w:tc>
          <w:tcPr>
            <w:tcW w:w="2977" w:type="dxa"/>
          </w:tcPr>
          <w:p w:rsidR="007E6F7C" w:rsidRPr="007E6F7C" w:rsidRDefault="007E6F7C" w:rsidP="007E6F7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6F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B609A1" w:rsidRPr="007E6F7C" w:rsidRDefault="007E6F7C" w:rsidP="007E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E6F7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7E6F7C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ой моральной самооценки и моральных чувств.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521B1" w:rsidRDefault="002521B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B1" w:rsidRDefault="00B609A1" w:rsidP="002521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73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2521B1" w:rsidRPr="007E6F7C" w:rsidRDefault="002521B1" w:rsidP="0025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- </w:t>
            </w:r>
            <w:proofErr w:type="spellStart"/>
            <w:r w:rsidRPr="007E6F7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7E6F7C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в  самореализации,</w:t>
            </w:r>
          </w:p>
          <w:p w:rsidR="00B609A1" w:rsidRPr="00F27808" w:rsidRDefault="00B609A1" w:rsidP="00D72A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78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2521B1" w:rsidRPr="002521B1" w:rsidRDefault="002521B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B1">
              <w:rPr>
                <w:rFonts w:ascii="Times New Roman" w:hAnsi="Times New Roman" w:cs="Times New Roman"/>
                <w:sz w:val="24"/>
                <w:szCs w:val="24"/>
              </w:rPr>
              <w:t>формулирование собственного мнения</w:t>
            </w:r>
          </w:p>
          <w:p w:rsidR="00B609A1" w:rsidRPr="00F27808" w:rsidRDefault="00B609A1" w:rsidP="00D72A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78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следовательности промежуточных целей с учетом конечного результата.</w:t>
            </w:r>
          </w:p>
          <w:p w:rsidR="00B609A1" w:rsidRPr="002521B1" w:rsidRDefault="002521B1" w:rsidP="00D72A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2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2521B1" w:rsidRPr="002521B1" w:rsidRDefault="002521B1" w:rsidP="0025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B1">
              <w:rPr>
                <w:rFonts w:ascii="Times New Roman" w:hAnsi="Times New Roman" w:cs="Times New Roman"/>
                <w:sz w:val="24"/>
                <w:szCs w:val="24"/>
              </w:rPr>
              <w:t>- подведение под понятие,</w:t>
            </w:r>
          </w:p>
          <w:p w:rsidR="00B609A1" w:rsidRDefault="002521B1" w:rsidP="0025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B1">
              <w:rPr>
                <w:rFonts w:ascii="Times New Roman" w:hAnsi="Times New Roman" w:cs="Times New Roman"/>
                <w:sz w:val="24"/>
                <w:szCs w:val="24"/>
              </w:rPr>
              <w:t>- выдвижение гипотез; их обоснование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9A1" w:rsidTr="002521B1">
        <w:trPr>
          <w:trHeight w:val="73"/>
        </w:trPr>
        <w:tc>
          <w:tcPr>
            <w:tcW w:w="1844" w:type="dxa"/>
          </w:tcPr>
          <w:p w:rsidR="00B609A1" w:rsidRDefault="002521B1" w:rsidP="00D72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роение проекта выхода из затруднения</w:t>
            </w:r>
          </w:p>
          <w:p w:rsidR="00F12C61" w:rsidRDefault="00F12C61" w:rsidP="00D72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C61" w:rsidRPr="00710543" w:rsidRDefault="00F12C61" w:rsidP="00D72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остроенного проекта</w:t>
            </w:r>
          </w:p>
        </w:tc>
        <w:tc>
          <w:tcPr>
            <w:tcW w:w="1842" w:type="dxa"/>
          </w:tcPr>
          <w:p w:rsidR="00B609A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ение </w:t>
            </w:r>
            <w:r w:rsidRPr="00F12C61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действий, устраняющих причину возникшего затруднения</w:t>
            </w: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61">
              <w:rPr>
                <w:rFonts w:ascii="Times New Roman" w:hAnsi="Times New Roman" w:cs="Times New Roman"/>
                <w:sz w:val="24"/>
                <w:szCs w:val="24"/>
              </w:rPr>
              <w:t>Построение учащимися нового способа действий и фо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е умений его применять </w:t>
            </w:r>
            <w:r w:rsidRPr="00F12C61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Pr="00F12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й </w:t>
            </w:r>
            <w:r w:rsidRPr="00F12C6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985" w:type="dxa"/>
          </w:tcPr>
          <w:p w:rsidR="002521B1" w:rsidRDefault="002521B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B1" w:rsidRDefault="002521B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B1" w:rsidRDefault="002521B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B1" w:rsidRDefault="002521B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B1" w:rsidRDefault="002521B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ического мышления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FF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ие» нового знания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14D" w:rsidRDefault="00E9014D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F86">
              <w:rPr>
                <w:rFonts w:ascii="Times New Roman" w:hAnsi="Times New Roman" w:cs="Times New Roman"/>
                <w:sz w:val="24"/>
                <w:szCs w:val="24"/>
              </w:rPr>
              <w:t>Коллективный способ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КТ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«Облака мыслей»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технологии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сценировки)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B9" w:rsidRDefault="007155B9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F27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27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е в сотрудничестве (групповая работа)</w:t>
            </w:r>
          </w:p>
          <w:p w:rsidR="00B609A1" w:rsidRDefault="00B609A1" w:rsidP="00F27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9A1" w:rsidRDefault="00B609A1" w:rsidP="00F27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9A1" w:rsidRDefault="00B609A1" w:rsidP="00F27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9A1" w:rsidRDefault="00B609A1" w:rsidP="00F27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9A1" w:rsidRDefault="00B609A1" w:rsidP="00F27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9A1" w:rsidRDefault="00B609A1" w:rsidP="00F27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9A1" w:rsidRDefault="00B609A1" w:rsidP="00F27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9A1" w:rsidRDefault="00B609A1" w:rsidP="00F27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9A1" w:rsidRDefault="00B609A1" w:rsidP="00F27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9A1" w:rsidRDefault="00B609A1" w:rsidP="00F27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9A1" w:rsidRDefault="00B609A1" w:rsidP="00F27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9A1" w:rsidRDefault="00B609A1" w:rsidP="00F27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9A1" w:rsidRDefault="00B609A1" w:rsidP="00F27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9A1" w:rsidRDefault="00B609A1" w:rsidP="00F27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9A1" w:rsidRDefault="00B609A1" w:rsidP="00F27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9A1" w:rsidRDefault="00B609A1" w:rsidP="00F27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9A1" w:rsidRDefault="00B609A1" w:rsidP="00F27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9A1" w:rsidRDefault="00B609A1" w:rsidP="00F27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9A1" w:rsidRDefault="00B609A1" w:rsidP="00F27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9A1" w:rsidRDefault="00B609A1" w:rsidP="00F27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9A1" w:rsidRDefault="00B609A1" w:rsidP="00F27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9A1" w:rsidRDefault="00B609A1" w:rsidP="00F27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9A1" w:rsidRDefault="00B609A1" w:rsidP="00F27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9A1" w:rsidRDefault="00B609A1" w:rsidP="00F27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9A1" w:rsidRDefault="00B609A1" w:rsidP="00F27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9A1" w:rsidRDefault="00B609A1" w:rsidP="00F27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5B9" w:rsidRDefault="007155B9" w:rsidP="00F27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5B9" w:rsidRDefault="007155B9" w:rsidP="00F27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5B9" w:rsidRDefault="007155B9" w:rsidP="00F27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9A1" w:rsidRDefault="00B609A1" w:rsidP="00F27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9A1" w:rsidRDefault="00B609A1" w:rsidP="00F27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9A1" w:rsidRDefault="00B609A1" w:rsidP="00F27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ящий диалог</w:t>
            </w:r>
          </w:p>
          <w:p w:rsidR="00B609A1" w:rsidRDefault="00B609A1" w:rsidP="00F27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9A1" w:rsidRDefault="00B609A1" w:rsidP="00F27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9A1" w:rsidRDefault="00B609A1" w:rsidP="00F27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9A1" w:rsidRDefault="00B609A1" w:rsidP="00F27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9A1" w:rsidRDefault="00B609A1" w:rsidP="00F27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9A1" w:rsidRPr="00F27435" w:rsidRDefault="00B609A1" w:rsidP="00F27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9A1" w:rsidRDefault="00B609A1" w:rsidP="00432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тихотворения Л. Измайлова «Монолог о дружбе»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69A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Приложение 2)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B609A1" w:rsidRPr="00D669AA" w:rsidRDefault="00B609A1" w:rsidP="00D72A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6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Часть 1</w:t>
            </w:r>
          </w:p>
          <w:p w:rsidR="00B609A1" w:rsidRPr="00511825" w:rsidRDefault="00B609A1" w:rsidP="00D72A4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118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 Согласны ли вы с такими </w:t>
            </w:r>
            <w:r w:rsidRPr="005118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предположениями?</w:t>
            </w:r>
          </w:p>
          <w:p w:rsidR="00B609A1" w:rsidRPr="00511825" w:rsidRDefault="00B609A1" w:rsidP="00D72A4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118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 С чем именно не </w:t>
            </w:r>
            <w:proofErr w:type="gramStart"/>
            <w:r w:rsidRPr="005118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гласны</w:t>
            </w:r>
            <w:proofErr w:type="gramEnd"/>
            <w:r w:rsidRPr="005118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?</w:t>
            </w:r>
          </w:p>
          <w:p w:rsidR="00B609A1" w:rsidRPr="00511825" w:rsidRDefault="00B609A1" w:rsidP="00D72A4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118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 Какой герой ведет себя неправильно?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118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 Какие советы вы бы дали ему?</w:t>
            </w:r>
          </w:p>
          <w:p w:rsidR="00E9014D" w:rsidRDefault="00E9014D" w:rsidP="00D72A4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E9014D" w:rsidRPr="00511825" w:rsidRDefault="00E9014D" w:rsidP="00D72A4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6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Часть 2</w:t>
            </w:r>
          </w:p>
          <w:p w:rsidR="00B609A1" w:rsidRPr="00511825" w:rsidRDefault="00B609A1" w:rsidP="00D72A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аботы по </w:t>
            </w:r>
            <w:proofErr w:type="gramStart"/>
            <w:r w:rsidRPr="00511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ю проблемной ситуации</w:t>
            </w:r>
            <w:proofErr w:type="gramEnd"/>
          </w:p>
          <w:p w:rsidR="00B609A1" w:rsidRDefault="00B609A1" w:rsidP="00D7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1825">
              <w:rPr>
                <w:rFonts w:ascii="Times New Roman" w:hAnsi="Times New Roman" w:cs="Times New Roman"/>
                <w:i/>
                <w:sz w:val="24"/>
                <w:szCs w:val="24"/>
              </w:rPr>
              <w:t>Попробуйте сформулировать определение «дружба»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очитайте определение  в учебнике</w:t>
            </w:r>
            <w:r w:rsidRPr="0051182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чем вы были правы?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Что узнали нового?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09A1" w:rsidRPr="009F6158" w:rsidRDefault="00B609A1" w:rsidP="00D72A4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 слайд №3</w:t>
            </w:r>
            <w:r w:rsidRPr="009F615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014D" w:rsidRDefault="00E9014D" w:rsidP="00D7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014D" w:rsidRDefault="00E9014D" w:rsidP="00D7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014D" w:rsidRDefault="00E9014D" w:rsidP="00D7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014D" w:rsidRDefault="00E9014D" w:rsidP="00D7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0F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определении сказано, что дружба возможна только при соблюдении определенных правил. 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авил дружбы.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слайд №4</w:t>
            </w:r>
            <w:r w:rsidRPr="00FF0F8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Приведите примеры, поясните каждое правило.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осмотрите инсценировки и проанализируйте.</w:t>
            </w:r>
          </w:p>
          <w:p w:rsidR="00B609A1" w:rsidRPr="0071088E" w:rsidRDefault="00B609A1" w:rsidP="00D72A4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Приложение 3</w:t>
            </w:r>
            <w:r w:rsidRPr="0071088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55B9" w:rsidRDefault="007155B9" w:rsidP="00D7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55B9" w:rsidRDefault="007155B9" w:rsidP="00D7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09A1" w:rsidRPr="003922D7" w:rsidRDefault="00B609A1" w:rsidP="00F2743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7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22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Pr="00F274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F274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ужба имеет свои отличительные черты.</w:t>
            </w:r>
          </w:p>
          <w:p w:rsidR="00B609A1" w:rsidRDefault="00B609A1" w:rsidP="00F274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о каждой из черт подготовить по групп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609A1" w:rsidRPr="00F27435" w:rsidRDefault="00B609A1" w:rsidP="00F274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09A1" w:rsidRDefault="00B609A1" w:rsidP="00C706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ногда за дружбу принимают другие отношения, например, вместе сходили в кино, сидят за одной партой и т.д. люди часто путают понятия «друг», «приятель», «товарищ».</w:t>
            </w:r>
          </w:p>
          <w:p w:rsidR="00B609A1" w:rsidRPr="00432556" w:rsidRDefault="00B609A1" w:rsidP="00E42C64">
            <w:pPr>
              <w:spacing w:before="100" w:beforeAutospacing="1" w:after="100" w:afterAutospacing="1" w:line="222" w:lineRule="atLeas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3255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Приложение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5</w:t>
            </w:r>
            <w:r w:rsidRPr="0043255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  <w:p w:rsidR="00B609A1" w:rsidRDefault="00B609A1" w:rsidP="0071088E">
            <w:pPr>
              <w:spacing w:before="100" w:beforeAutospacing="1" w:after="100" w:afterAutospacing="1" w:line="222" w:lineRule="atLeast"/>
              <w:ind w:left="34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09A1" w:rsidRDefault="00B609A1" w:rsidP="0071088E">
            <w:pPr>
              <w:spacing w:before="100" w:beforeAutospacing="1" w:after="100" w:afterAutospacing="1" w:line="222" w:lineRule="atLeast"/>
              <w:ind w:left="34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09A1" w:rsidRDefault="00B609A1" w:rsidP="0071088E">
            <w:pPr>
              <w:spacing w:before="100" w:beforeAutospacing="1" w:after="100" w:afterAutospacing="1" w:line="222" w:lineRule="atLeast"/>
              <w:ind w:left="34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09A1" w:rsidRDefault="00B609A1" w:rsidP="0071088E">
            <w:pPr>
              <w:spacing w:before="100" w:beforeAutospacing="1" w:after="100" w:afterAutospacing="1" w:line="222" w:lineRule="atLeast"/>
              <w:ind w:left="34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014D" w:rsidRDefault="00E9014D" w:rsidP="0071088E">
            <w:pPr>
              <w:spacing w:before="100" w:beforeAutospacing="1" w:after="100" w:afterAutospacing="1" w:line="222" w:lineRule="atLeast"/>
              <w:ind w:left="34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55B9" w:rsidRDefault="007155B9" w:rsidP="007155B9">
            <w:pPr>
              <w:spacing w:before="100" w:beforeAutospacing="1" w:after="100" w:afterAutospacing="1" w:line="222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014D" w:rsidRDefault="00E9014D" w:rsidP="0071088E">
            <w:pPr>
              <w:spacing w:before="100" w:beforeAutospacing="1" w:after="100" w:afterAutospacing="1" w:line="222" w:lineRule="atLeast"/>
              <w:ind w:left="34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09A1" w:rsidRDefault="00B609A1" w:rsidP="0036724D">
            <w:pPr>
              <w:spacing w:line="222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А какой же он – настоящий друг?</w:t>
            </w:r>
          </w:p>
          <w:p w:rsidR="00B609A1" w:rsidRDefault="00B609A1" w:rsidP="0036724D">
            <w:pPr>
              <w:spacing w:line="222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Какими качествами должен обладать настоящий друг?</w:t>
            </w:r>
          </w:p>
          <w:p w:rsidR="00B609A1" w:rsidRDefault="00B609A1" w:rsidP="0036724D">
            <w:pPr>
              <w:spacing w:line="222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ополните предложение «Друг – это…»</w:t>
            </w:r>
          </w:p>
          <w:p w:rsidR="00B609A1" w:rsidRDefault="00B609A1" w:rsidP="0036724D">
            <w:pPr>
              <w:spacing w:before="100" w:beforeAutospacing="1" w:after="100" w:afterAutospacing="1" w:line="222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09A1" w:rsidRDefault="00B609A1" w:rsidP="0071088E">
            <w:pPr>
              <w:spacing w:before="100" w:beforeAutospacing="1" w:after="100" w:afterAutospacing="1" w:line="222" w:lineRule="atLeast"/>
              <w:ind w:left="34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09A1" w:rsidRPr="00764DA7" w:rsidRDefault="00B609A1" w:rsidP="0036724D">
            <w:pPr>
              <w:spacing w:before="100" w:beforeAutospacing="1" w:after="100" w:afterAutospacing="1" w:line="222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полученной информации с имеющимися знаниями.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ботка решений о том,</w:t>
            </w:r>
            <w:r w:rsidRPr="009F46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F46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но принять, </w:t>
            </w:r>
            <w:r w:rsidRPr="009F46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дополнить, а </w:t>
            </w:r>
            <w:r w:rsidRPr="009F46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ргнуть.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14D" w:rsidRDefault="00E9014D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Pr="00323B56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56">
              <w:rPr>
                <w:rFonts w:ascii="Times New Roman" w:hAnsi="Times New Roman" w:cs="Times New Roman"/>
                <w:sz w:val="24"/>
                <w:szCs w:val="24"/>
              </w:rPr>
              <w:t>Дети вырабатывают свою точку зрения и отстаивают эту точку зрения логическими доводами.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14D" w:rsidRDefault="00E9014D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14D" w:rsidRDefault="00E9014D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необходимой информации из учебника.</w:t>
            </w:r>
          </w:p>
          <w:p w:rsidR="00B609A1" w:rsidRDefault="00B609A1" w:rsidP="009B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самостоятельно сформулированного определения с научным определением.</w:t>
            </w:r>
          </w:p>
          <w:p w:rsidR="00B609A1" w:rsidRDefault="00B609A1" w:rsidP="009B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нового: понятие дружбы.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Pr="00764DA7" w:rsidRDefault="00B609A1" w:rsidP="00323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sz w:val="24"/>
                <w:szCs w:val="24"/>
              </w:rPr>
              <w:t>Активное действие в соответствии с полученной информацией.</w:t>
            </w:r>
          </w:p>
          <w:p w:rsidR="00B609A1" w:rsidRPr="00764DA7" w:rsidRDefault="00B609A1" w:rsidP="00323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sz w:val="24"/>
                <w:szCs w:val="24"/>
              </w:rPr>
              <w:t>Планомерный поиск ответов на вопросы.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анализируют поведение литературных героев, дают свои оценки.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B9" w:rsidRDefault="007155B9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Pr="00A863F2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F2">
              <w:rPr>
                <w:rFonts w:ascii="Times New Roman" w:hAnsi="Times New Roman" w:cs="Times New Roman"/>
                <w:sz w:val="24"/>
                <w:szCs w:val="24"/>
              </w:rPr>
              <w:t>Самосто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й поиск информации из учебника</w:t>
            </w:r>
          </w:p>
          <w:p w:rsidR="00B609A1" w:rsidRPr="00A863F2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F2">
              <w:rPr>
                <w:rFonts w:ascii="Times New Roman" w:hAnsi="Times New Roman" w:cs="Times New Roman"/>
                <w:sz w:val="24"/>
                <w:szCs w:val="24"/>
              </w:rPr>
              <w:t>1 группа – «избирательность»</w:t>
            </w:r>
          </w:p>
          <w:p w:rsidR="00B609A1" w:rsidRPr="00A863F2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F2">
              <w:rPr>
                <w:rFonts w:ascii="Times New Roman" w:hAnsi="Times New Roman" w:cs="Times New Roman"/>
                <w:sz w:val="24"/>
                <w:szCs w:val="24"/>
              </w:rPr>
              <w:t>2 группа – «бескорыстность»</w:t>
            </w:r>
          </w:p>
          <w:p w:rsidR="00B609A1" w:rsidRPr="00A863F2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F2">
              <w:rPr>
                <w:rFonts w:ascii="Times New Roman" w:hAnsi="Times New Roman" w:cs="Times New Roman"/>
                <w:sz w:val="24"/>
                <w:szCs w:val="24"/>
              </w:rPr>
              <w:t>3 группа – «взаимная симпатия и общность интересов»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Pr="00E56A67" w:rsidRDefault="00B609A1" w:rsidP="00E56A6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56A6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слайд№5)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B9" w:rsidRDefault="007155B9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B9" w:rsidRDefault="007155B9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B9" w:rsidRDefault="007155B9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B9" w:rsidRDefault="007155B9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Pr="0071088E" w:rsidRDefault="00B609A1" w:rsidP="0071088E">
            <w:pPr>
              <w:spacing w:line="22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1088E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Работа в группах со словарём</w:t>
            </w:r>
          </w:p>
          <w:p w:rsidR="00B609A1" w:rsidRPr="0071088E" w:rsidRDefault="00B609A1" w:rsidP="0071088E">
            <w:pPr>
              <w:numPr>
                <w:ilvl w:val="0"/>
                <w:numId w:val="6"/>
              </w:numPr>
              <w:spacing w:before="100" w:beforeAutospacing="1" w:line="222" w:lineRule="atLeast"/>
              <w:ind w:left="346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Задание 1 группе 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йти </w:t>
            </w:r>
            <w:r w:rsidRPr="00710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яти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</w:t>
            </w:r>
            <w:r w:rsidRPr="00710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варищ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Pr="00710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</w:t>
            </w:r>
          </w:p>
          <w:p w:rsidR="00B609A1" w:rsidRPr="0071088E" w:rsidRDefault="00B609A1" w:rsidP="0071088E">
            <w:pPr>
              <w:numPr>
                <w:ilvl w:val="0"/>
                <w:numId w:val="6"/>
              </w:numPr>
              <w:spacing w:before="100" w:beforeAutospacing="1" w:after="100" w:afterAutospacing="1" w:line="222" w:lineRule="atLeast"/>
              <w:ind w:left="346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Задание 2 группе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йти</w:t>
            </w:r>
            <w:r w:rsidRPr="00710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няти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710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ятел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Pr="00710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B609A1" w:rsidRDefault="00B609A1" w:rsidP="0071088E">
            <w:pPr>
              <w:numPr>
                <w:ilvl w:val="0"/>
                <w:numId w:val="6"/>
              </w:numPr>
              <w:spacing w:before="100" w:beforeAutospacing="1" w:after="100" w:afterAutospacing="1" w:line="222" w:lineRule="atLeast"/>
              <w:ind w:left="346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Задание 3 группе 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йти</w:t>
            </w:r>
            <w:r w:rsidRPr="00710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няти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710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  <w:p w:rsidR="00B609A1" w:rsidRPr="00E56A67" w:rsidRDefault="00B609A1" w:rsidP="00E56A67">
            <w:pPr>
              <w:spacing w:before="100" w:beforeAutospacing="1" w:after="100" w:afterAutospacing="1" w:line="222" w:lineRule="atLeast"/>
              <w:ind w:left="346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E56A6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(слайд№ 6)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B9" w:rsidRDefault="007155B9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14D" w:rsidRDefault="00E9014D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иалоге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609A1" w:rsidRPr="004D41F3" w:rsidRDefault="00B609A1" w:rsidP="00D72A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41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информации;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полученной информации с имеющимися знаниями.</w:t>
            </w:r>
          </w:p>
          <w:p w:rsidR="00B609A1" w:rsidRPr="004D41F3" w:rsidRDefault="00B609A1" w:rsidP="00D72A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41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текс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поставленной учебной задачи;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ступать в диалог.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14D" w:rsidRDefault="00E9014D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14D" w:rsidRDefault="00E9014D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14D" w:rsidRDefault="00E9014D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Pr="004D41F3" w:rsidRDefault="00B609A1" w:rsidP="004D41F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41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B609A1" w:rsidRPr="004D41F3" w:rsidRDefault="00B609A1" w:rsidP="004D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F3">
              <w:rPr>
                <w:rFonts w:ascii="Times New Roman" w:eastAsia="Times New Roman" w:hAnsi="Times New Roman"/>
                <w:iCs/>
                <w:lang w:eastAsia="ru-RU"/>
              </w:rPr>
              <w:t>Участвовать в коллективном обсуждении учебной проблемы.</w:t>
            </w:r>
          </w:p>
          <w:p w:rsidR="00B609A1" w:rsidRPr="004D41F3" w:rsidRDefault="00B609A1" w:rsidP="00D72A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41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понятия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14D" w:rsidRDefault="00E9014D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14D" w:rsidRDefault="00E9014D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Pr="002B494A" w:rsidRDefault="00B609A1" w:rsidP="00D72A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49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;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являть известное и неизвестное.</w:t>
            </w:r>
          </w:p>
          <w:p w:rsidR="00E9014D" w:rsidRDefault="00E9014D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14D" w:rsidRDefault="00E9014D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14D" w:rsidRDefault="00E9014D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Pr="004B6FFB" w:rsidRDefault="00B609A1" w:rsidP="00D72A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6F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основные нравственно-этические понятия;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ть готовность в любой ситуации поступать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равилами этики.</w:t>
            </w:r>
          </w:p>
          <w:p w:rsidR="00B609A1" w:rsidRPr="004B6FFB" w:rsidRDefault="00B609A1" w:rsidP="00D72A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6F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;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оснований и критериев для доказательства.</w:t>
            </w:r>
          </w:p>
          <w:p w:rsidR="00B609A1" w:rsidRPr="004B6FFB" w:rsidRDefault="00B609A1" w:rsidP="00D72A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6F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убедительные доказательства.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61" w:rsidRDefault="00F12C6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C706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44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B609A1" w:rsidRPr="00C7067E" w:rsidRDefault="00B609A1" w:rsidP="00C706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3C5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C7067E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Внимательно относиться к собственным переживаниям и переживаниям других людей; нравственному содержанию поступков.</w:t>
            </w:r>
          </w:p>
          <w:p w:rsidR="00B609A1" w:rsidRPr="008144EF" w:rsidRDefault="00B609A1" w:rsidP="00D72A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44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ать свою деятельность</w:t>
            </w:r>
          </w:p>
          <w:p w:rsidR="00B609A1" w:rsidRPr="008144EF" w:rsidRDefault="00B609A1" w:rsidP="00D72A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44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раивать небольшую монологическую реч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033C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C5B">
              <w:rPr>
                <w:rFonts w:ascii="Times New Roman" w:hAnsi="Times New Roman" w:cs="Times New Roman"/>
                <w:sz w:val="24"/>
                <w:szCs w:val="24"/>
              </w:rPr>
              <w:t>аходить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ить по памяти информацию.</w:t>
            </w:r>
          </w:p>
          <w:p w:rsidR="00B609A1" w:rsidRPr="00033C5B" w:rsidRDefault="00B609A1" w:rsidP="00D72A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рживать цель деятельности до получения ее результатов;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е,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инимать коллективные решения</w:t>
            </w:r>
          </w:p>
          <w:p w:rsidR="00B609A1" w:rsidRPr="00033C5B" w:rsidRDefault="00B609A1" w:rsidP="00D72A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33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оммуникативные:</w:t>
            </w:r>
          </w:p>
          <w:p w:rsidR="00B609A1" w:rsidRPr="008144EF" w:rsidRDefault="00B609A1" w:rsidP="0081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4EF">
              <w:rPr>
                <w:rFonts w:ascii="Times New Roman" w:eastAsia="Times New Roman" w:hAnsi="Times New Roman"/>
                <w:iCs/>
                <w:lang w:eastAsia="ru-RU"/>
              </w:rPr>
              <w:t xml:space="preserve">Сотрудничать с товарищами при 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выполнении заданий в группе</w:t>
            </w:r>
            <w:r w:rsidRPr="008144EF">
              <w:rPr>
                <w:rFonts w:ascii="Times New Roman" w:eastAsia="Times New Roman" w:hAnsi="Times New Roman"/>
                <w:iCs/>
                <w:lang w:eastAsia="ru-RU"/>
              </w:rPr>
              <w:t>: устанавливать и соблюдать очерёдность действий, коррект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но сообщать товарищу об ошибках.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Pr="00C7067E" w:rsidRDefault="00B609A1" w:rsidP="00D72A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06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B609A1" w:rsidRPr="00C7067E" w:rsidRDefault="00B609A1" w:rsidP="00C7067E">
            <w:pPr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067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существлять поиск необходимой информации для выполнения учебных заданий, используя справочные материалы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.</w:t>
            </w:r>
          </w:p>
          <w:p w:rsidR="00B609A1" w:rsidRPr="00C7067E" w:rsidRDefault="00B609A1" w:rsidP="00D72A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06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B609A1" w:rsidRPr="00C7067E" w:rsidRDefault="00B609A1" w:rsidP="00D72A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06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нравственно-этические понятия.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eastAsia="Times New Roman" w:hAnsi="Times New Roman"/>
                <w:lang w:eastAsia="ru-RU"/>
              </w:rPr>
            </w:pPr>
            <w:r w:rsidRPr="001E4D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609A1" w:rsidRPr="001E4D4A" w:rsidRDefault="00B609A1" w:rsidP="00D72A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ние в</w:t>
            </w:r>
            <w:r w:rsidRPr="00470B86">
              <w:rPr>
                <w:rFonts w:ascii="Times New Roman" w:eastAsia="Times New Roman" w:hAnsi="Times New Roman"/>
                <w:lang w:eastAsia="ru-RU"/>
              </w:rPr>
              <w:t>ступать в  диалог (отвечать на вопросы, задавать вопросы, уточнять непонятное).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ь диалогическое высказывание в соответствии с требованиями рече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кета.</w:t>
            </w:r>
          </w:p>
          <w:p w:rsidR="00B609A1" w:rsidRPr="00C8634C" w:rsidRDefault="00B609A1" w:rsidP="00D72A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63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общее и частное (существенное и несущественное)</w:t>
            </w:r>
          </w:p>
          <w:p w:rsidR="00B609A1" w:rsidRPr="00C8634C" w:rsidRDefault="00B609A1" w:rsidP="00D72A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63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нравственно-этические понятия.</w:t>
            </w:r>
          </w:p>
          <w:p w:rsidR="00B609A1" w:rsidRPr="00C8634C" w:rsidRDefault="00B609A1" w:rsidP="00D72A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63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весомость приводимых рассуждений.</w:t>
            </w:r>
          </w:p>
        </w:tc>
      </w:tr>
      <w:tr w:rsidR="00B609A1" w:rsidTr="002521B1">
        <w:tc>
          <w:tcPr>
            <w:tcW w:w="1844" w:type="dxa"/>
          </w:tcPr>
          <w:p w:rsidR="00B609A1" w:rsidRPr="00710543" w:rsidRDefault="00B609A1" w:rsidP="00D72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минут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B609A1" w:rsidRDefault="00B609A1" w:rsidP="00D72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609A1" w:rsidRPr="00432556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3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ьесберег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</w:t>
            </w:r>
          </w:p>
        </w:tc>
        <w:tc>
          <w:tcPr>
            <w:tcW w:w="3402" w:type="dxa"/>
          </w:tcPr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Приложение 7</w:t>
            </w:r>
            <w:r w:rsidRPr="00D175F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B609A1" w:rsidRPr="00C8634C" w:rsidRDefault="00B609A1" w:rsidP="00D72A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63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здоровья.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9A1" w:rsidTr="002521B1">
        <w:tc>
          <w:tcPr>
            <w:tcW w:w="1844" w:type="dxa"/>
          </w:tcPr>
          <w:p w:rsidR="00B609A1" w:rsidRPr="00710543" w:rsidRDefault="00B609A1" w:rsidP="00D72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43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нового материала</w:t>
            </w:r>
          </w:p>
        </w:tc>
        <w:tc>
          <w:tcPr>
            <w:tcW w:w="1842" w:type="dxa"/>
          </w:tcPr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сотрудничества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онный практикум</w:t>
            </w:r>
          </w:p>
        </w:tc>
        <w:tc>
          <w:tcPr>
            <w:tcW w:w="3402" w:type="dxa"/>
          </w:tcPr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направлена на сохранение интереса к теме урока при самостоятельной работе, на продвижение учащихся от знания старого к новому</w:t>
            </w:r>
          </w:p>
        </w:tc>
        <w:tc>
          <w:tcPr>
            <w:tcW w:w="3118" w:type="dxa"/>
          </w:tcPr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анализ предложенных ситуаций.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Приложение 4</w:t>
            </w:r>
            <w:r w:rsidRPr="002A6FF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Приложение 6, слайды №7, №8, №9)</w:t>
            </w:r>
          </w:p>
        </w:tc>
        <w:tc>
          <w:tcPr>
            <w:tcW w:w="2977" w:type="dxa"/>
          </w:tcPr>
          <w:p w:rsidR="00B609A1" w:rsidRPr="002E548E" w:rsidRDefault="00B609A1" w:rsidP="00C8634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4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B609A1" w:rsidRDefault="00B609A1" w:rsidP="00C8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ситуации с точки зрения правил поведения и этики.</w:t>
            </w:r>
          </w:p>
          <w:p w:rsidR="00B609A1" w:rsidRDefault="00B609A1" w:rsidP="00C8634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4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B609A1" w:rsidRPr="00D175FA" w:rsidRDefault="00B609A1" w:rsidP="00C8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5FA">
              <w:rPr>
                <w:rFonts w:ascii="Times New Roman" w:hAnsi="Times New Roman" w:cs="Times New Roman"/>
                <w:sz w:val="24"/>
                <w:szCs w:val="24"/>
              </w:rPr>
              <w:t>Соотносить поступок с моральной нормой;</w:t>
            </w:r>
          </w:p>
          <w:p w:rsidR="00B609A1" w:rsidRDefault="00B609A1" w:rsidP="00C8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ировать свои действия.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9A1" w:rsidTr="002521B1">
        <w:tc>
          <w:tcPr>
            <w:tcW w:w="1844" w:type="dxa"/>
          </w:tcPr>
          <w:p w:rsidR="00B609A1" w:rsidRPr="00710543" w:rsidRDefault="00B609A1" w:rsidP="00D72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</w:tc>
        <w:tc>
          <w:tcPr>
            <w:tcW w:w="1842" w:type="dxa"/>
          </w:tcPr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ластеров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ектная деятельность)</w:t>
            </w:r>
          </w:p>
        </w:tc>
        <w:tc>
          <w:tcPr>
            <w:tcW w:w="3402" w:type="dxa"/>
          </w:tcPr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, выделение смысловых единиц и их графическое оформление.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ластеров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 - «Дружба»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 - «Настоящий друг»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руппа - «Отно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людьми»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609A1" w:rsidRPr="00C8634C" w:rsidRDefault="00B609A1" w:rsidP="00D72A44">
            <w:pPr>
              <w:rPr>
                <w:rFonts w:ascii="Times New Roman" w:eastAsia="Times New Roman" w:hAnsi="Times New Roman"/>
                <w:iCs/>
                <w:u w:val="single"/>
                <w:lang w:eastAsia="ru-RU"/>
              </w:rPr>
            </w:pPr>
            <w:r w:rsidRPr="00C8634C">
              <w:rPr>
                <w:rFonts w:ascii="Times New Roman" w:eastAsia="Times New Roman" w:hAnsi="Times New Roman"/>
                <w:iCs/>
                <w:u w:val="single"/>
                <w:lang w:eastAsia="ru-RU"/>
              </w:rPr>
              <w:lastRenderedPageBreak/>
              <w:t>Коммуникативные:</w:t>
            </w:r>
          </w:p>
          <w:p w:rsidR="00B609A1" w:rsidRDefault="00B609A1" w:rsidP="00D72A44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470B86">
              <w:rPr>
                <w:rFonts w:ascii="Times New Roman" w:eastAsia="Times New Roman" w:hAnsi="Times New Roman"/>
                <w:iCs/>
                <w:lang w:eastAsia="ru-RU"/>
              </w:rPr>
              <w:t>Сотрудничать со сверстниками и взрослыми для реализации проектной деятельности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.</w:t>
            </w:r>
          </w:p>
          <w:p w:rsidR="00B609A1" w:rsidRDefault="00B609A1" w:rsidP="00D72A44">
            <w:pPr>
              <w:rPr>
                <w:rFonts w:ascii="Times New Roman" w:eastAsia="Times New Roman" w:hAnsi="Times New Roman"/>
                <w:iCs/>
                <w:u w:val="single"/>
                <w:lang w:eastAsia="ru-RU"/>
              </w:rPr>
            </w:pPr>
            <w:r w:rsidRPr="00C8634C">
              <w:rPr>
                <w:rFonts w:ascii="Times New Roman" w:eastAsia="Times New Roman" w:hAnsi="Times New Roman"/>
                <w:iCs/>
                <w:u w:val="single"/>
                <w:lang w:eastAsia="ru-RU"/>
              </w:rPr>
              <w:t>Познавательные:</w:t>
            </w:r>
          </w:p>
          <w:p w:rsidR="00B609A1" w:rsidRPr="002E548E" w:rsidRDefault="00B609A1" w:rsidP="00D72A44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2E548E">
              <w:rPr>
                <w:rFonts w:ascii="Times New Roman" w:eastAsia="Times New Roman" w:hAnsi="Times New Roman"/>
                <w:iCs/>
                <w:lang w:eastAsia="ru-RU"/>
              </w:rPr>
              <w:t>Выделять общее и частное (существенное и несущественное)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;</w:t>
            </w:r>
          </w:p>
          <w:p w:rsidR="00B609A1" w:rsidRDefault="00B609A1" w:rsidP="00D72A44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 xml:space="preserve">Презентовать 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подготовленную информацию в наглядном виде.</w:t>
            </w:r>
          </w:p>
          <w:p w:rsidR="00B609A1" w:rsidRPr="002E548E" w:rsidRDefault="00B609A1" w:rsidP="00D72A44">
            <w:pPr>
              <w:rPr>
                <w:rFonts w:ascii="Times New Roman" w:eastAsia="Times New Roman" w:hAnsi="Times New Roman"/>
                <w:iCs/>
                <w:u w:val="single"/>
                <w:lang w:eastAsia="ru-RU"/>
              </w:rPr>
            </w:pPr>
            <w:r w:rsidRPr="002E548E">
              <w:rPr>
                <w:rFonts w:ascii="Times New Roman" w:eastAsia="Times New Roman" w:hAnsi="Times New Roman"/>
                <w:iCs/>
                <w:u w:val="single"/>
                <w:lang w:eastAsia="ru-RU"/>
              </w:rPr>
              <w:t>Регулятивные: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решение учебной задачи: выстраивать алгоритм действий)</w:t>
            </w:r>
            <w:proofErr w:type="gramEnd"/>
          </w:p>
        </w:tc>
      </w:tr>
      <w:tr w:rsidR="00B609A1" w:rsidTr="002521B1">
        <w:tc>
          <w:tcPr>
            <w:tcW w:w="1844" w:type="dxa"/>
          </w:tcPr>
          <w:p w:rsidR="00B609A1" w:rsidRPr="00710543" w:rsidRDefault="00B609A1" w:rsidP="00D72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флексия </w:t>
            </w:r>
          </w:p>
        </w:tc>
        <w:tc>
          <w:tcPr>
            <w:tcW w:w="1842" w:type="dxa"/>
          </w:tcPr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ющий диалог</w:t>
            </w:r>
          </w:p>
        </w:tc>
        <w:tc>
          <w:tcPr>
            <w:tcW w:w="3402" w:type="dxa"/>
          </w:tcPr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возвращает детей к вопросам, поставленным в начале урока.</w:t>
            </w:r>
          </w:p>
          <w:p w:rsidR="00B609A1" w:rsidRPr="00124D66" w:rsidRDefault="00B609A1" w:rsidP="00D7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4D66">
              <w:rPr>
                <w:rFonts w:ascii="Times New Roman" w:hAnsi="Times New Roman" w:cs="Times New Roman"/>
                <w:i/>
                <w:sz w:val="24"/>
                <w:szCs w:val="24"/>
              </w:rPr>
              <w:t>Ответили ли мы на вопросы</w:t>
            </w:r>
            <w:proofErr w:type="gramStart"/>
            <w:r w:rsidRPr="00124D66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 w:rsidRPr="00312E30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(</w:t>
            </w:r>
            <w:proofErr w:type="gramEnd"/>
            <w:r w:rsidRPr="00312E30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слайд №2)</w:t>
            </w:r>
          </w:p>
          <w:p w:rsidR="00B609A1" w:rsidRPr="00124D66" w:rsidRDefault="00B609A1" w:rsidP="00D7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D66">
              <w:rPr>
                <w:rFonts w:ascii="Times New Roman" w:hAnsi="Times New Roman" w:cs="Times New Roman"/>
                <w:i/>
                <w:sz w:val="24"/>
                <w:szCs w:val="24"/>
              </w:rPr>
              <w:t>- Кто считает, что у вас есть настоящий друг?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D66">
              <w:rPr>
                <w:rFonts w:ascii="Times New Roman" w:hAnsi="Times New Roman" w:cs="Times New Roman"/>
                <w:i/>
                <w:sz w:val="24"/>
                <w:szCs w:val="24"/>
              </w:rPr>
              <w:t>-Продолжите фразу «Со мной можно дружить, потому что …»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ть урок стихотворением</w:t>
            </w:r>
          </w:p>
          <w:p w:rsidR="00B609A1" w:rsidRPr="00E644D0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4D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слайд №11)</w:t>
            </w:r>
          </w:p>
        </w:tc>
        <w:tc>
          <w:tcPr>
            <w:tcW w:w="3118" w:type="dxa"/>
          </w:tcPr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отка, анализ, интерпретация изученной информации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E6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.</w:t>
            </w:r>
          </w:p>
          <w:p w:rsidR="00B609A1" w:rsidRDefault="00B609A1" w:rsidP="00E6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4D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слайд № 10)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609A1" w:rsidRPr="00D175FA" w:rsidRDefault="00B609A1" w:rsidP="00D72A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75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ировать свои действия; выражать готовность в любой ситуации поступить в соответствии с правилами поведения.</w:t>
            </w:r>
          </w:p>
          <w:p w:rsidR="00B609A1" w:rsidRPr="00AD55B6" w:rsidRDefault="00B609A1" w:rsidP="00D72A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55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ать своё поведение.</w:t>
            </w:r>
          </w:p>
          <w:p w:rsidR="00B609A1" w:rsidRPr="00AD55B6" w:rsidRDefault="00B609A1" w:rsidP="00D72A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55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B609A1" w:rsidRDefault="00B609A1" w:rsidP="00D7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отка, анализ, интерпретация изученной информации.</w:t>
            </w:r>
          </w:p>
        </w:tc>
      </w:tr>
    </w:tbl>
    <w:p w:rsidR="000B7146" w:rsidRPr="00D72A44" w:rsidRDefault="000B7146" w:rsidP="00D72A44">
      <w:pPr>
        <w:rPr>
          <w:rFonts w:ascii="Times New Roman" w:hAnsi="Times New Roman" w:cs="Times New Roman"/>
          <w:sz w:val="24"/>
          <w:szCs w:val="24"/>
        </w:rPr>
      </w:pPr>
    </w:p>
    <w:sectPr w:rsidR="000B7146" w:rsidRPr="00D72A44" w:rsidSect="000274A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31978"/>
    <w:multiLevelType w:val="multilevel"/>
    <w:tmpl w:val="E418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600DA2"/>
    <w:multiLevelType w:val="hybridMultilevel"/>
    <w:tmpl w:val="51826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56209"/>
    <w:multiLevelType w:val="hybridMultilevel"/>
    <w:tmpl w:val="619E43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5E5D6A48"/>
    <w:multiLevelType w:val="hybridMultilevel"/>
    <w:tmpl w:val="1F8C9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F436B"/>
    <w:multiLevelType w:val="hybridMultilevel"/>
    <w:tmpl w:val="91F60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91A29"/>
    <w:multiLevelType w:val="hybridMultilevel"/>
    <w:tmpl w:val="9C46B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60030"/>
    <w:multiLevelType w:val="multilevel"/>
    <w:tmpl w:val="BB86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44"/>
    <w:rsid w:val="00001281"/>
    <w:rsid w:val="0000768E"/>
    <w:rsid w:val="000274A8"/>
    <w:rsid w:val="00033C5B"/>
    <w:rsid w:val="0003610F"/>
    <w:rsid w:val="000405F0"/>
    <w:rsid w:val="00082179"/>
    <w:rsid w:val="00093800"/>
    <w:rsid w:val="000B7146"/>
    <w:rsid w:val="000B71F1"/>
    <w:rsid w:val="000E0E9C"/>
    <w:rsid w:val="000E52D0"/>
    <w:rsid w:val="000E5551"/>
    <w:rsid w:val="00103673"/>
    <w:rsid w:val="00124D66"/>
    <w:rsid w:val="0013108A"/>
    <w:rsid w:val="00155F79"/>
    <w:rsid w:val="001612F0"/>
    <w:rsid w:val="0017771E"/>
    <w:rsid w:val="00182E93"/>
    <w:rsid w:val="001861AD"/>
    <w:rsid w:val="001B69FD"/>
    <w:rsid w:val="001E4D4A"/>
    <w:rsid w:val="001E53B2"/>
    <w:rsid w:val="002139BC"/>
    <w:rsid w:val="002521B1"/>
    <w:rsid w:val="0027291D"/>
    <w:rsid w:val="00274A4B"/>
    <w:rsid w:val="002A3C24"/>
    <w:rsid w:val="002A6FF0"/>
    <w:rsid w:val="002B00E8"/>
    <w:rsid w:val="002B494A"/>
    <w:rsid w:val="002E548E"/>
    <w:rsid w:val="00312E30"/>
    <w:rsid w:val="00323B56"/>
    <w:rsid w:val="0032677D"/>
    <w:rsid w:val="00334310"/>
    <w:rsid w:val="003576BF"/>
    <w:rsid w:val="0036724D"/>
    <w:rsid w:val="003676AD"/>
    <w:rsid w:val="0038283C"/>
    <w:rsid w:val="003922D7"/>
    <w:rsid w:val="003A75DA"/>
    <w:rsid w:val="003C3864"/>
    <w:rsid w:val="003C6EAA"/>
    <w:rsid w:val="00427759"/>
    <w:rsid w:val="00432556"/>
    <w:rsid w:val="0046052C"/>
    <w:rsid w:val="00475ADF"/>
    <w:rsid w:val="00491E3E"/>
    <w:rsid w:val="00491F32"/>
    <w:rsid w:val="004B6FFB"/>
    <w:rsid w:val="004B7338"/>
    <w:rsid w:val="004C2732"/>
    <w:rsid w:val="004C2F13"/>
    <w:rsid w:val="004D41F3"/>
    <w:rsid w:val="004D551F"/>
    <w:rsid w:val="004D7B30"/>
    <w:rsid w:val="004E3505"/>
    <w:rsid w:val="00506FB0"/>
    <w:rsid w:val="00511825"/>
    <w:rsid w:val="00562AEA"/>
    <w:rsid w:val="0057122B"/>
    <w:rsid w:val="00574741"/>
    <w:rsid w:val="00575E35"/>
    <w:rsid w:val="005811BC"/>
    <w:rsid w:val="0059235A"/>
    <w:rsid w:val="005D3244"/>
    <w:rsid w:val="005E7325"/>
    <w:rsid w:val="005F4493"/>
    <w:rsid w:val="00613BB3"/>
    <w:rsid w:val="006473AB"/>
    <w:rsid w:val="006566C0"/>
    <w:rsid w:val="006573EB"/>
    <w:rsid w:val="00686F74"/>
    <w:rsid w:val="006B224F"/>
    <w:rsid w:val="006C00AE"/>
    <w:rsid w:val="006E5778"/>
    <w:rsid w:val="006F157A"/>
    <w:rsid w:val="006F2952"/>
    <w:rsid w:val="006F3989"/>
    <w:rsid w:val="00704925"/>
    <w:rsid w:val="00710543"/>
    <w:rsid w:val="0071088E"/>
    <w:rsid w:val="007155B9"/>
    <w:rsid w:val="007220B6"/>
    <w:rsid w:val="00760741"/>
    <w:rsid w:val="00764DA7"/>
    <w:rsid w:val="00776DE2"/>
    <w:rsid w:val="007874FB"/>
    <w:rsid w:val="007D4232"/>
    <w:rsid w:val="007E6F7C"/>
    <w:rsid w:val="008144EF"/>
    <w:rsid w:val="0081544C"/>
    <w:rsid w:val="00830C90"/>
    <w:rsid w:val="008371B4"/>
    <w:rsid w:val="0084337E"/>
    <w:rsid w:val="00850E5B"/>
    <w:rsid w:val="00866ACF"/>
    <w:rsid w:val="00871613"/>
    <w:rsid w:val="00897BA2"/>
    <w:rsid w:val="008A7293"/>
    <w:rsid w:val="008C32CB"/>
    <w:rsid w:val="008C7E33"/>
    <w:rsid w:val="008E7B3F"/>
    <w:rsid w:val="008F61B4"/>
    <w:rsid w:val="008F721B"/>
    <w:rsid w:val="00901C42"/>
    <w:rsid w:val="009220D2"/>
    <w:rsid w:val="00961406"/>
    <w:rsid w:val="00970FBA"/>
    <w:rsid w:val="009863D6"/>
    <w:rsid w:val="00990413"/>
    <w:rsid w:val="009A39B4"/>
    <w:rsid w:val="009A6655"/>
    <w:rsid w:val="009A6929"/>
    <w:rsid w:val="009B3AFB"/>
    <w:rsid w:val="009E2446"/>
    <w:rsid w:val="009E40D0"/>
    <w:rsid w:val="009E73C2"/>
    <w:rsid w:val="009F46B2"/>
    <w:rsid w:val="009F6158"/>
    <w:rsid w:val="00A02F39"/>
    <w:rsid w:val="00A1150D"/>
    <w:rsid w:val="00A62B09"/>
    <w:rsid w:val="00A66176"/>
    <w:rsid w:val="00A863F2"/>
    <w:rsid w:val="00AA2C71"/>
    <w:rsid w:val="00AA435C"/>
    <w:rsid w:val="00AD55B6"/>
    <w:rsid w:val="00B1244E"/>
    <w:rsid w:val="00B138FD"/>
    <w:rsid w:val="00B23DBE"/>
    <w:rsid w:val="00B31D6B"/>
    <w:rsid w:val="00B5490C"/>
    <w:rsid w:val="00B609A1"/>
    <w:rsid w:val="00B715A9"/>
    <w:rsid w:val="00B763AD"/>
    <w:rsid w:val="00BA0CDC"/>
    <w:rsid w:val="00BE1790"/>
    <w:rsid w:val="00BE2622"/>
    <w:rsid w:val="00C00674"/>
    <w:rsid w:val="00C1704A"/>
    <w:rsid w:val="00C21FF7"/>
    <w:rsid w:val="00C2795B"/>
    <w:rsid w:val="00C3593D"/>
    <w:rsid w:val="00C57635"/>
    <w:rsid w:val="00C7067E"/>
    <w:rsid w:val="00C8038C"/>
    <w:rsid w:val="00C8634C"/>
    <w:rsid w:val="00CA62E7"/>
    <w:rsid w:val="00CE1A44"/>
    <w:rsid w:val="00D047C2"/>
    <w:rsid w:val="00D05C4A"/>
    <w:rsid w:val="00D175FA"/>
    <w:rsid w:val="00D21620"/>
    <w:rsid w:val="00D60F93"/>
    <w:rsid w:val="00D669AA"/>
    <w:rsid w:val="00D72574"/>
    <w:rsid w:val="00D72A44"/>
    <w:rsid w:val="00DC497C"/>
    <w:rsid w:val="00DC594F"/>
    <w:rsid w:val="00DC5F50"/>
    <w:rsid w:val="00DE6CAE"/>
    <w:rsid w:val="00DF2F80"/>
    <w:rsid w:val="00E000F5"/>
    <w:rsid w:val="00E02598"/>
    <w:rsid w:val="00E16154"/>
    <w:rsid w:val="00E17B07"/>
    <w:rsid w:val="00E20A02"/>
    <w:rsid w:val="00E253DB"/>
    <w:rsid w:val="00E3561A"/>
    <w:rsid w:val="00E42BD9"/>
    <w:rsid w:val="00E42C64"/>
    <w:rsid w:val="00E55D81"/>
    <w:rsid w:val="00E56A67"/>
    <w:rsid w:val="00E644D0"/>
    <w:rsid w:val="00E80F4B"/>
    <w:rsid w:val="00E8615B"/>
    <w:rsid w:val="00E861E4"/>
    <w:rsid w:val="00E9014D"/>
    <w:rsid w:val="00EC15C2"/>
    <w:rsid w:val="00ED5904"/>
    <w:rsid w:val="00F1119E"/>
    <w:rsid w:val="00F12C61"/>
    <w:rsid w:val="00F15762"/>
    <w:rsid w:val="00F2282F"/>
    <w:rsid w:val="00F2359E"/>
    <w:rsid w:val="00F27435"/>
    <w:rsid w:val="00F27808"/>
    <w:rsid w:val="00F53331"/>
    <w:rsid w:val="00FA452D"/>
    <w:rsid w:val="00FB4459"/>
    <w:rsid w:val="00FE56EA"/>
    <w:rsid w:val="00FF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7E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4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4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7E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4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ED8DD-BC6A-4CA3-99EC-DDA60F5D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dcterms:created xsi:type="dcterms:W3CDTF">2015-03-22T13:53:00Z</dcterms:created>
  <dcterms:modified xsi:type="dcterms:W3CDTF">2017-02-15T14:38:00Z</dcterms:modified>
</cp:coreProperties>
</file>